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1D77F7" w:rsidRPr="007C1E7B" w14:paraId="15B8D8D7" w14:textId="77777777" w:rsidTr="0065270D">
        <w:trPr>
          <w:trHeight w:val="719"/>
        </w:trPr>
        <w:tc>
          <w:tcPr>
            <w:tcW w:w="9889" w:type="dxa"/>
            <w:gridSpan w:val="2"/>
            <w:shd w:val="clear" w:color="auto" w:fill="99CCFF"/>
            <w:vAlign w:val="center"/>
          </w:tcPr>
          <w:p w14:paraId="75B1E2EF" w14:textId="77777777" w:rsidR="001D77F7" w:rsidRPr="007C1E7B" w:rsidRDefault="001D77F7" w:rsidP="001D77F7">
            <w:pPr>
              <w:pStyle w:val="BodyText"/>
              <w:jc w:val="center"/>
              <w:rPr>
                <w:rFonts w:eastAsia="Simsun (Founder Extended)"/>
                <w:lang w:eastAsia="zh-CN"/>
              </w:rPr>
            </w:pPr>
            <w:r w:rsidRPr="007C1E7B">
              <w:rPr>
                <w:rFonts w:eastAsia="Simsun (Founder Extended)"/>
                <w:lang w:eastAsia="zh-CN"/>
              </w:rPr>
              <w:t>OBRAZAC</w:t>
            </w:r>
          </w:p>
          <w:p w14:paraId="445BEDA6" w14:textId="77777777" w:rsidR="001D77F7" w:rsidRPr="007C1E7B" w:rsidRDefault="001D77F7" w:rsidP="007638EA">
            <w:pPr>
              <w:pStyle w:val="BodyText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sz w:val="20"/>
                <w:szCs w:val="20"/>
                <w:lang w:eastAsia="zh-CN"/>
              </w:rPr>
              <w:t xml:space="preserve">SUDJELOVANJA U SAVJETOVANJU </w:t>
            </w:r>
            <w:r w:rsidR="007638EA" w:rsidRPr="007C1E7B">
              <w:rPr>
                <w:rFonts w:eastAsia="Simsun (Founder Extended)"/>
                <w:sz w:val="20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7C1E7B" w14:paraId="200F62D2" w14:textId="77777777" w:rsidTr="0065270D">
        <w:tc>
          <w:tcPr>
            <w:tcW w:w="9889" w:type="dxa"/>
            <w:gridSpan w:val="2"/>
          </w:tcPr>
          <w:p w14:paraId="6F637A48" w14:textId="77777777" w:rsidR="007937C6" w:rsidRPr="007C1E7B" w:rsidRDefault="007937C6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:</w:t>
            </w:r>
          </w:p>
          <w:p w14:paraId="65E512CE" w14:textId="122CBA51" w:rsidR="0015626F" w:rsidRPr="007C1E7B" w:rsidRDefault="0015626F" w:rsidP="002D3675">
            <w:pPr>
              <w:pStyle w:val="BodyText"/>
              <w:spacing w:before="120" w:after="120"/>
              <w:jc w:val="center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Cs w:val="20"/>
                <w:lang w:eastAsia="zh-CN"/>
              </w:rPr>
              <w:t xml:space="preserve"> PRORAČUN </w:t>
            </w:r>
            <w:r w:rsidR="00364960">
              <w:rPr>
                <w:rFonts w:eastAsia="Simsun (Founder Extended)"/>
                <w:szCs w:val="20"/>
                <w:lang w:eastAsia="zh-CN"/>
              </w:rPr>
              <w:t>GRADA PLOČA</w:t>
            </w:r>
            <w:r>
              <w:rPr>
                <w:rFonts w:eastAsia="Simsun (Founder Extended)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="006823DD">
              <w:rPr>
                <w:rFonts w:eastAsia="Simsun (Founder Extended)"/>
                <w:szCs w:val="20"/>
                <w:lang w:eastAsia="zh-CN"/>
              </w:rPr>
              <w:t>ZA 2020</w:t>
            </w:r>
            <w:r>
              <w:rPr>
                <w:rFonts w:eastAsia="Simsun (Founder Extended)"/>
                <w:szCs w:val="20"/>
                <w:lang w:eastAsia="zh-CN"/>
              </w:rPr>
              <w:t>. GODINU</w:t>
            </w:r>
          </w:p>
        </w:tc>
      </w:tr>
      <w:tr w:rsidR="001D77F7" w:rsidRPr="007C1E7B" w14:paraId="7046423C" w14:textId="77777777" w:rsidTr="0065270D">
        <w:tc>
          <w:tcPr>
            <w:tcW w:w="3227" w:type="dxa"/>
          </w:tcPr>
          <w:p w14:paraId="094EE10B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7C1E7B"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662" w:type="dxa"/>
          </w:tcPr>
          <w:p w14:paraId="321C12CD" w14:textId="49A420F5" w:rsidR="001D77F7" w:rsidRDefault="007937C6" w:rsidP="007937C6">
            <w:pPr>
              <w:pStyle w:val="BodyText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Početak:                             </w:t>
            </w:r>
            <w:r w:rsidR="00CB2B07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C46565">
              <w:rPr>
                <w:rFonts w:eastAsia="Simsun (Founder Extended)"/>
                <w:sz w:val="20"/>
                <w:szCs w:val="20"/>
                <w:lang w:eastAsia="zh-CN"/>
              </w:rPr>
              <w:t xml:space="preserve">   </w:t>
            </w:r>
            <w:r w:rsidR="00364960">
              <w:rPr>
                <w:rFonts w:eastAsia="Simsun (Founder Extended)"/>
                <w:sz w:val="20"/>
                <w:szCs w:val="20"/>
                <w:lang w:eastAsia="zh-CN"/>
              </w:rPr>
              <w:t>20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010CB9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D73CEA">
              <w:rPr>
                <w:rFonts w:eastAsia="Simsun (Founder Extended)"/>
                <w:sz w:val="20"/>
                <w:szCs w:val="20"/>
                <w:lang w:eastAsia="zh-CN"/>
              </w:rPr>
              <w:t>1</w:t>
            </w:r>
            <w:r w:rsidR="00204994">
              <w:rPr>
                <w:rFonts w:eastAsia="Simsun (Founder Extended)"/>
                <w:sz w:val="20"/>
                <w:szCs w:val="20"/>
                <w:lang w:eastAsia="zh-CN"/>
              </w:rPr>
              <w:t>1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</w:t>
            </w:r>
            <w:r w:rsidR="00010CB9">
              <w:rPr>
                <w:rFonts w:eastAsia="Simsun (Founder Extended)"/>
                <w:sz w:val="20"/>
                <w:szCs w:val="20"/>
                <w:lang w:eastAsia="zh-CN"/>
              </w:rPr>
              <w:t xml:space="preserve"> </w:t>
            </w:r>
            <w:r w:rsidR="006823DD">
              <w:rPr>
                <w:rFonts w:eastAsia="Simsun (Founder Extended)"/>
                <w:sz w:val="20"/>
                <w:szCs w:val="20"/>
                <w:lang w:eastAsia="zh-CN"/>
              </w:rPr>
              <w:t>2019</w:t>
            </w:r>
            <w:r>
              <w:rPr>
                <w:rFonts w:eastAsia="Simsun (Founder Extended)"/>
                <w:sz w:val="20"/>
                <w:szCs w:val="20"/>
                <w:lang w:eastAsia="zh-CN"/>
              </w:rPr>
              <w:t>. godine</w:t>
            </w:r>
          </w:p>
          <w:p w14:paraId="7A0A17F6" w14:textId="5DB334EE" w:rsidR="007937C6" w:rsidRPr="007C1E7B" w:rsidRDefault="007937C6" w:rsidP="007937C6">
            <w:pPr>
              <w:pStyle w:val="BodyText"/>
              <w:spacing w:before="120" w:after="120"/>
              <w:jc w:val="both"/>
              <w:rPr>
                <w:rFonts w:eastAsia="Simsun (Founder Extended)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sz w:val="20"/>
                <w:szCs w:val="20"/>
                <w:lang w:eastAsia="zh-CN"/>
              </w:rPr>
              <w:t xml:space="preserve">Završetak:      </w:t>
            </w:r>
            <w:r w:rsidR="00C46565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zaključno do  2</w:t>
            </w:r>
            <w:r w:rsidR="00364960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4</w:t>
            </w:r>
            <w:r w:rsidR="0047215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010CB9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D73CEA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</w:t>
            </w:r>
            <w:r w:rsidR="0024140F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1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</w:t>
            </w:r>
            <w:r w:rsidR="00010CB9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 xml:space="preserve"> </w:t>
            </w:r>
            <w:r w:rsidR="006823DD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2019</w:t>
            </w:r>
            <w:r w:rsidRPr="007937C6">
              <w:rPr>
                <w:rFonts w:eastAsia="Simsun (Founder Extended)"/>
                <w:sz w:val="20"/>
                <w:szCs w:val="20"/>
                <w:u w:val="single"/>
                <w:lang w:eastAsia="zh-CN"/>
              </w:rPr>
              <w:t>. godine</w:t>
            </w:r>
          </w:p>
        </w:tc>
      </w:tr>
      <w:tr w:rsidR="001D77F7" w:rsidRPr="007C1E7B" w14:paraId="058BB07C" w14:textId="77777777" w:rsidTr="0065270D">
        <w:tc>
          <w:tcPr>
            <w:tcW w:w="3227" w:type="dxa"/>
          </w:tcPr>
          <w:p w14:paraId="5267DA07" w14:textId="77777777" w:rsidR="001D77F7" w:rsidRPr="007C1E7B" w:rsidDel="005D53AE" w:rsidRDefault="00882E04" w:rsidP="00CB2B0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me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naziv</w:t>
            </w:r>
            <w:r w:rsidR="001D77F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sudionika/ce savjetovanja</w:t>
            </w:r>
            <w:r w:rsidR="001D77F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ojedinac, udruga, ustanova</w:t>
            </w:r>
            <w:r w:rsidR="001D77F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sl.) koji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a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daje svoje </w:t>
            </w:r>
            <w:r w:rsidR="001D77F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dbe</w:t>
            </w:r>
            <w:r w:rsidR="00CB2B07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, prijedloge ili komentare</w:t>
            </w:r>
            <w:r w:rsidR="00D50F9C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crt akta</w:t>
            </w:r>
          </w:p>
        </w:tc>
        <w:tc>
          <w:tcPr>
            <w:tcW w:w="6662" w:type="dxa"/>
          </w:tcPr>
          <w:p w14:paraId="75241D79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5521AD94" w14:textId="77777777" w:rsidTr="0065270D">
        <w:trPr>
          <w:trHeight w:val="1141"/>
        </w:trPr>
        <w:tc>
          <w:tcPr>
            <w:tcW w:w="3227" w:type="dxa"/>
          </w:tcPr>
          <w:p w14:paraId="5AFE2C88" w14:textId="77777777" w:rsidR="001D77F7" w:rsidRPr="007C1E7B" w:rsidRDefault="00234639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st korisnika koje predstavljate</w:t>
            </w: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662" w:type="dxa"/>
            <w:shd w:val="clear" w:color="auto" w:fill="auto"/>
          </w:tcPr>
          <w:p w14:paraId="63FF530B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7937C6" w:rsidRPr="007C1E7B" w14:paraId="7D62E007" w14:textId="77777777" w:rsidTr="0065270D">
        <w:trPr>
          <w:trHeight w:val="1141"/>
        </w:trPr>
        <w:tc>
          <w:tcPr>
            <w:tcW w:w="3227" w:type="dxa"/>
          </w:tcPr>
          <w:p w14:paraId="080CE5C7" w14:textId="77777777" w:rsidR="007937C6" w:rsidRPr="007C1E7B" w:rsidRDefault="007937C6" w:rsidP="00D73CEA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Odredba članka ili točka </w:t>
            </w:r>
            <w:r w:rsidR="00CB2B07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Odluke 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 koju se odnosi komentar, primjedba</w:t>
            </w:r>
            <w:r w:rsidR="00CB2B07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ili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prijedlog </w:t>
            </w:r>
          </w:p>
        </w:tc>
        <w:tc>
          <w:tcPr>
            <w:tcW w:w="6662" w:type="dxa"/>
            <w:shd w:val="clear" w:color="auto" w:fill="auto"/>
          </w:tcPr>
          <w:p w14:paraId="71D7C30E" w14:textId="77777777" w:rsidR="007937C6" w:rsidRPr="007C1E7B" w:rsidRDefault="007937C6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7C1E7B" w14:paraId="2AB374B3" w14:textId="77777777" w:rsidTr="002D3675">
        <w:trPr>
          <w:trHeight w:val="1222"/>
        </w:trPr>
        <w:tc>
          <w:tcPr>
            <w:tcW w:w="3227" w:type="dxa"/>
            <w:vAlign w:val="center"/>
          </w:tcPr>
          <w:p w14:paraId="553954C4" w14:textId="77777777" w:rsidR="001D77F7" w:rsidRPr="007C1E7B" w:rsidRDefault="00882E04" w:rsidP="00A67BED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čelni komentari</w:t>
            </w:r>
            <w:r w:rsidR="00234639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662" w:type="dxa"/>
          </w:tcPr>
          <w:p w14:paraId="1375D685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7C1E7B" w14:paraId="5F011B23" w14:textId="77777777" w:rsidTr="002D3675">
        <w:trPr>
          <w:trHeight w:val="1269"/>
        </w:trPr>
        <w:tc>
          <w:tcPr>
            <w:tcW w:w="3227" w:type="dxa"/>
          </w:tcPr>
          <w:p w14:paraId="4190BC56" w14:textId="77777777" w:rsidR="008C45A7" w:rsidRPr="007C1E7B" w:rsidRDefault="001D77F7" w:rsidP="008C45A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</w:t>
            </w:r>
            <w:r w:rsidR="00882E0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, komentari i prijedlozi</w:t>
            </w: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a poj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edine članke nacrta zakona, drugog propisa ili </w:t>
            </w:r>
            <w:r w:rsidR="00234639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662" w:type="dxa"/>
          </w:tcPr>
          <w:p w14:paraId="689609C1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4140BE2A" w14:textId="77777777" w:rsidTr="0065270D">
        <w:trPr>
          <w:trHeight w:val="1115"/>
        </w:trPr>
        <w:tc>
          <w:tcPr>
            <w:tcW w:w="3227" w:type="dxa"/>
          </w:tcPr>
          <w:p w14:paraId="487AE861" w14:textId="77777777" w:rsidR="00234639" w:rsidRPr="007C1E7B" w:rsidRDefault="00234639" w:rsidP="00234639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me i prezime osobe/a koja je sastavljala primjedbe </w:t>
            </w:r>
            <w:r w:rsidR="00882E0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 komentare </w:t>
            </w: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ili osobe ovlaštene za zastupanje </w:t>
            </w:r>
            <w:r w:rsidR="00882E04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udruge, ustanove i sl.</w:t>
            </w:r>
          </w:p>
        </w:tc>
        <w:tc>
          <w:tcPr>
            <w:tcW w:w="6662" w:type="dxa"/>
          </w:tcPr>
          <w:p w14:paraId="2E31A2D6" w14:textId="77777777" w:rsidR="005F0A46" w:rsidRPr="007C1E7B" w:rsidRDefault="005F0A46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7C1E7B" w14:paraId="5AA7068D" w14:textId="77777777" w:rsidTr="0065270D">
        <w:trPr>
          <w:trHeight w:val="480"/>
        </w:trPr>
        <w:tc>
          <w:tcPr>
            <w:tcW w:w="3227" w:type="dxa"/>
          </w:tcPr>
          <w:p w14:paraId="6BCC239A" w14:textId="77777777" w:rsidR="00234639" w:rsidRPr="007C1E7B" w:rsidRDefault="00882E04" w:rsidP="00234639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662" w:type="dxa"/>
          </w:tcPr>
          <w:p w14:paraId="117EBCB1" w14:textId="77777777" w:rsidR="00234639" w:rsidRPr="007C1E7B" w:rsidRDefault="005F0A46" w:rsidP="005F0A46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-mail:</w:t>
            </w:r>
          </w:p>
          <w:p w14:paraId="46197B96" w14:textId="77777777" w:rsidR="005F0A46" w:rsidRPr="007C1E7B" w:rsidRDefault="005F0A46" w:rsidP="005F0A46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7C1E7B" w14:paraId="5EEB2CFA" w14:textId="77777777" w:rsidTr="0065270D">
        <w:tc>
          <w:tcPr>
            <w:tcW w:w="3227" w:type="dxa"/>
          </w:tcPr>
          <w:p w14:paraId="54B33FFD" w14:textId="77777777" w:rsidR="001D77F7" w:rsidRPr="007C1E7B" w:rsidRDefault="001D77F7" w:rsidP="0065270D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Datum </w:t>
            </w:r>
          </w:p>
        </w:tc>
        <w:tc>
          <w:tcPr>
            <w:tcW w:w="6662" w:type="dxa"/>
          </w:tcPr>
          <w:p w14:paraId="7BAAB4E8" w14:textId="77777777" w:rsidR="001D77F7" w:rsidRPr="007C1E7B" w:rsidRDefault="001D77F7" w:rsidP="001D77F7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7937C6" w:rsidRPr="007C1E7B" w14:paraId="4AC31C3A" w14:textId="77777777" w:rsidTr="0065270D">
        <w:tc>
          <w:tcPr>
            <w:tcW w:w="3227" w:type="dxa"/>
          </w:tcPr>
          <w:p w14:paraId="7F296708" w14:textId="77777777" w:rsidR="007937C6" w:rsidRPr="007C1E7B" w:rsidRDefault="007937C6" w:rsidP="00882E04">
            <w:pPr>
              <w:pStyle w:val="BodyText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Jeste li suglasni da se ovaj obrazac, s imenom</w:t>
            </w:r>
            <w:r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nazivom</w:t>
            </w:r>
            <w:r w:rsidRPr="007C1E7B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sudionika/ce savjetovanja, objavi na internetskoj stranici nadležnog tijela?</w:t>
            </w:r>
            <w:r w:rsidRPr="007C1E7B">
              <w:rPr>
                <w:rStyle w:val="FootnoteReference"/>
                <w:rFonts w:eastAsia="Simsun (Founder Extended)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6662" w:type="dxa"/>
            <w:vAlign w:val="center"/>
          </w:tcPr>
          <w:p w14:paraId="7262938A" w14:textId="77777777" w:rsidR="007937C6" w:rsidRPr="007C1E7B" w:rsidRDefault="007937C6" w:rsidP="00440A61">
            <w:pPr>
              <w:pStyle w:val="BodyText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</w:tbl>
    <w:p w14:paraId="3A1ECA17" w14:textId="14BA9E7E" w:rsidR="00364960" w:rsidRDefault="000B4713" w:rsidP="003649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D77F7" w:rsidRPr="007C1E7B">
        <w:rPr>
          <w:rFonts w:ascii="Arial" w:hAnsi="Arial" w:cs="Arial"/>
          <w:b/>
          <w:sz w:val="20"/>
          <w:szCs w:val="20"/>
        </w:rPr>
        <w:t xml:space="preserve">opunjeni obrazac </w:t>
      </w:r>
      <w:r w:rsidR="00C46565">
        <w:rPr>
          <w:rFonts w:ascii="Arial" w:hAnsi="Arial" w:cs="Arial"/>
          <w:b/>
          <w:sz w:val="20"/>
          <w:szCs w:val="20"/>
        </w:rPr>
        <w:t>s prilogom zaključno do 2</w:t>
      </w:r>
      <w:r w:rsidR="00364960">
        <w:rPr>
          <w:rFonts w:ascii="Arial" w:hAnsi="Arial" w:cs="Arial"/>
          <w:b/>
          <w:sz w:val="20"/>
          <w:szCs w:val="20"/>
        </w:rPr>
        <w:t>4</w:t>
      </w:r>
      <w:r w:rsidR="00792ADA">
        <w:rPr>
          <w:rFonts w:ascii="Arial" w:hAnsi="Arial" w:cs="Arial"/>
          <w:b/>
          <w:sz w:val="20"/>
          <w:szCs w:val="20"/>
        </w:rPr>
        <w:t>. studenog</w:t>
      </w:r>
      <w:r w:rsidR="006823DD">
        <w:rPr>
          <w:rFonts w:ascii="Arial" w:hAnsi="Arial" w:cs="Arial"/>
          <w:b/>
          <w:sz w:val="20"/>
          <w:szCs w:val="20"/>
        </w:rPr>
        <w:t xml:space="preserve"> 2019</w:t>
      </w:r>
      <w:r w:rsidR="00E46C7B">
        <w:rPr>
          <w:rFonts w:ascii="Arial" w:hAnsi="Arial" w:cs="Arial"/>
          <w:b/>
          <w:sz w:val="20"/>
          <w:szCs w:val="20"/>
        </w:rPr>
        <w:t xml:space="preserve">. </w:t>
      </w:r>
      <w:r w:rsidR="001D77F7" w:rsidRPr="007C1E7B">
        <w:rPr>
          <w:rFonts w:ascii="Arial" w:hAnsi="Arial" w:cs="Arial"/>
          <w:b/>
          <w:sz w:val="20"/>
          <w:szCs w:val="20"/>
        </w:rPr>
        <w:t>dostavi</w:t>
      </w:r>
      <w:r w:rsidR="00062647">
        <w:rPr>
          <w:rFonts w:ascii="Arial" w:hAnsi="Arial" w:cs="Arial"/>
          <w:b/>
          <w:sz w:val="20"/>
          <w:szCs w:val="20"/>
        </w:rPr>
        <w:t>ti na adresu</w:t>
      </w:r>
    </w:p>
    <w:p w14:paraId="703D12D3" w14:textId="43014C2E" w:rsidR="00012DA1" w:rsidRPr="00CA7AD6" w:rsidRDefault="000B4713" w:rsidP="00CA7A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937C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364960" w:rsidRPr="00021466">
          <w:rPr>
            <w:rStyle w:val="Hyperlink"/>
            <w:rFonts w:ascii="Arial" w:hAnsi="Arial" w:cs="Arial"/>
            <w:b/>
            <w:sz w:val="20"/>
            <w:szCs w:val="20"/>
          </w:rPr>
          <w:t>info@ploce.hr</w:t>
        </w:r>
      </w:hyperlink>
      <w:r w:rsidR="007937C6">
        <w:rPr>
          <w:rFonts w:ascii="Arial" w:hAnsi="Arial" w:cs="Arial"/>
          <w:b/>
          <w:sz w:val="20"/>
          <w:szCs w:val="20"/>
        </w:rPr>
        <w:t xml:space="preserve"> </w:t>
      </w:r>
    </w:p>
    <w:sectPr w:rsidR="00012DA1" w:rsidRPr="00CA7AD6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898D" w14:textId="77777777" w:rsidR="007230E0" w:rsidRDefault="007230E0" w:rsidP="00440A61">
      <w:pPr>
        <w:spacing w:after="0" w:line="240" w:lineRule="auto"/>
      </w:pPr>
      <w:r>
        <w:separator/>
      </w:r>
    </w:p>
  </w:endnote>
  <w:endnote w:type="continuationSeparator" w:id="0">
    <w:p w14:paraId="6746178E" w14:textId="77777777" w:rsidR="007230E0" w:rsidRDefault="007230E0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553C" w14:textId="77777777" w:rsidR="007230E0" w:rsidRDefault="007230E0" w:rsidP="00440A61">
      <w:pPr>
        <w:spacing w:after="0" w:line="240" w:lineRule="auto"/>
      </w:pPr>
      <w:r>
        <w:separator/>
      </w:r>
    </w:p>
  </w:footnote>
  <w:footnote w:type="continuationSeparator" w:id="0">
    <w:p w14:paraId="2CE685D1" w14:textId="77777777" w:rsidR="007230E0" w:rsidRDefault="007230E0" w:rsidP="00440A61">
      <w:pPr>
        <w:spacing w:after="0" w:line="240" w:lineRule="auto"/>
      </w:pPr>
      <w:r>
        <w:continuationSeparator/>
      </w:r>
    </w:p>
  </w:footnote>
  <w:footnote w:id="1">
    <w:p w14:paraId="1633B537" w14:textId="77777777" w:rsidR="007937C6" w:rsidRPr="00F47F5D" w:rsidRDefault="007937C6" w:rsidP="00405EF7">
      <w:pPr>
        <w:pStyle w:val="FootnoteText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47F5D">
        <w:rPr>
          <w:rFonts w:ascii="Arial" w:hAnsi="Arial" w:cs="Arial"/>
          <w:sz w:val="18"/>
          <w:szCs w:val="18"/>
        </w:rPr>
        <w:t>Sukladno Zakonu o zaštiti osobnih podataka (</w:t>
      </w:r>
      <w:r>
        <w:rPr>
          <w:rFonts w:ascii="Arial" w:hAnsi="Arial" w:cs="Arial"/>
          <w:sz w:val="18"/>
          <w:szCs w:val="18"/>
        </w:rPr>
        <w:t>„</w:t>
      </w:r>
      <w:r w:rsidRPr="00F47F5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rodne novine“</w:t>
      </w:r>
      <w:r w:rsidRPr="00F47F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roj 103/03, 118/06, 41/08, 130/11 i </w:t>
      </w:r>
      <w:r w:rsidRPr="00F47F5D">
        <w:rPr>
          <w:rFonts w:ascii="Arial" w:hAnsi="Arial" w:cs="Arial"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14:paraId="58BBCDCE" w14:textId="77777777" w:rsidR="007937C6" w:rsidRPr="00405EF7" w:rsidRDefault="007937C6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F47F5D">
        <w:rPr>
          <w:rFonts w:ascii="Arial" w:hAnsi="Arial" w:cs="Arial"/>
          <w:sz w:val="18"/>
          <w:szCs w:val="18"/>
        </w:rPr>
        <w:t>Anonimni, uvredljivi ili ireleva</w:t>
      </w:r>
      <w:r>
        <w:rPr>
          <w:rFonts w:ascii="Arial" w:hAnsi="Arial" w:cs="Arial"/>
          <w:sz w:val="18"/>
          <w:szCs w:val="18"/>
        </w:rPr>
        <w:t>ntni komentari neće se objaviti, niti će biti razmatra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02"/>
    <w:rsid w:val="0000509B"/>
    <w:rsid w:val="00010CB9"/>
    <w:rsid w:val="00012DA1"/>
    <w:rsid w:val="000247B8"/>
    <w:rsid w:val="0004177F"/>
    <w:rsid w:val="00062647"/>
    <w:rsid w:val="000B4713"/>
    <w:rsid w:val="0015626F"/>
    <w:rsid w:val="00186167"/>
    <w:rsid w:val="001A236B"/>
    <w:rsid w:val="001C5A7B"/>
    <w:rsid w:val="001D77F7"/>
    <w:rsid w:val="001F61E9"/>
    <w:rsid w:val="00204994"/>
    <w:rsid w:val="00215605"/>
    <w:rsid w:val="00234639"/>
    <w:rsid w:val="0024140F"/>
    <w:rsid w:val="002B3C62"/>
    <w:rsid w:val="002D3675"/>
    <w:rsid w:val="002F2903"/>
    <w:rsid w:val="00337C49"/>
    <w:rsid w:val="00347F0E"/>
    <w:rsid w:val="00364960"/>
    <w:rsid w:val="003A1F94"/>
    <w:rsid w:val="003F531B"/>
    <w:rsid w:val="00405EF7"/>
    <w:rsid w:val="0041255D"/>
    <w:rsid w:val="00440A61"/>
    <w:rsid w:val="00447C99"/>
    <w:rsid w:val="00466302"/>
    <w:rsid w:val="0047215F"/>
    <w:rsid w:val="0048155A"/>
    <w:rsid w:val="00484D22"/>
    <w:rsid w:val="004D42AB"/>
    <w:rsid w:val="00550C63"/>
    <w:rsid w:val="00573614"/>
    <w:rsid w:val="005935A0"/>
    <w:rsid w:val="005F0A46"/>
    <w:rsid w:val="00603902"/>
    <w:rsid w:val="00606801"/>
    <w:rsid w:val="006435B0"/>
    <w:rsid w:val="006435FC"/>
    <w:rsid w:val="0065270D"/>
    <w:rsid w:val="006823DD"/>
    <w:rsid w:val="006A0C92"/>
    <w:rsid w:val="006D2828"/>
    <w:rsid w:val="007230E0"/>
    <w:rsid w:val="007638EA"/>
    <w:rsid w:val="007678EF"/>
    <w:rsid w:val="007736AC"/>
    <w:rsid w:val="0078527A"/>
    <w:rsid w:val="00792ADA"/>
    <w:rsid w:val="007937C6"/>
    <w:rsid w:val="007C1E7B"/>
    <w:rsid w:val="007F662C"/>
    <w:rsid w:val="00836D58"/>
    <w:rsid w:val="00882E04"/>
    <w:rsid w:val="008A2044"/>
    <w:rsid w:val="008C45A7"/>
    <w:rsid w:val="009272BE"/>
    <w:rsid w:val="00956E5F"/>
    <w:rsid w:val="009770D9"/>
    <w:rsid w:val="009A3B31"/>
    <w:rsid w:val="00A0734D"/>
    <w:rsid w:val="00A10C19"/>
    <w:rsid w:val="00A5322D"/>
    <w:rsid w:val="00A67BED"/>
    <w:rsid w:val="00B05CA0"/>
    <w:rsid w:val="00B100E8"/>
    <w:rsid w:val="00B279DE"/>
    <w:rsid w:val="00B95F79"/>
    <w:rsid w:val="00BA64D0"/>
    <w:rsid w:val="00BD4F38"/>
    <w:rsid w:val="00C46565"/>
    <w:rsid w:val="00C666FC"/>
    <w:rsid w:val="00C844AE"/>
    <w:rsid w:val="00CA6DA6"/>
    <w:rsid w:val="00CA7AD6"/>
    <w:rsid w:val="00CB2B07"/>
    <w:rsid w:val="00D50F9C"/>
    <w:rsid w:val="00D73CEA"/>
    <w:rsid w:val="00D77C8A"/>
    <w:rsid w:val="00D86967"/>
    <w:rsid w:val="00D92A74"/>
    <w:rsid w:val="00DA22FD"/>
    <w:rsid w:val="00DA6BA0"/>
    <w:rsid w:val="00DB1F26"/>
    <w:rsid w:val="00DD5EAB"/>
    <w:rsid w:val="00E157C1"/>
    <w:rsid w:val="00E46C7B"/>
    <w:rsid w:val="00E73539"/>
    <w:rsid w:val="00EB5C28"/>
    <w:rsid w:val="00EB74D8"/>
    <w:rsid w:val="00EC4925"/>
    <w:rsid w:val="00EC6108"/>
    <w:rsid w:val="00F47F5D"/>
    <w:rsid w:val="00F94500"/>
    <w:rsid w:val="00FA32E6"/>
    <w:rsid w:val="00F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79E4"/>
  <w15:chartTrackingRefBased/>
  <w15:docId w15:val="{264A5048-0698-5941-96AB-9B619910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96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B9E2-F631-4C45-AC11-35E69DBB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233</CharactersWithSpaces>
  <SharedDoc>false</SharedDoc>
  <HLinks>
    <vt:vector size="6" baseType="variant">
      <vt:variant>
        <vt:i4>8323165</vt:i4>
      </vt:variant>
      <vt:variant>
        <vt:i4>0</vt:i4>
      </vt:variant>
      <vt:variant>
        <vt:i4>0</vt:i4>
      </vt:variant>
      <vt:variant>
        <vt:i4>5</vt:i4>
      </vt:variant>
      <vt:variant>
        <vt:lpwstr>mailto:opcina@vidove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Grad Ploče Ured gradonačelnika</cp:lastModifiedBy>
  <cp:revision>4</cp:revision>
  <cp:lastPrinted>2019-11-12T07:31:00Z</cp:lastPrinted>
  <dcterms:created xsi:type="dcterms:W3CDTF">2019-11-20T13:31:00Z</dcterms:created>
  <dcterms:modified xsi:type="dcterms:W3CDTF">2019-11-20T14:50:00Z</dcterms:modified>
</cp:coreProperties>
</file>